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E2" w:rsidRPr="00825E47" w:rsidRDefault="00AE64E2" w:rsidP="00AE64E2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825E47">
        <w:rPr>
          <w:rFonts w:ascii="標楷體" w:eastAsia="標楷體" w:hAnsi="標楷體" w:hint="eastAsia"/>
          <w:b/>
          <w:sz w:val="36"/>
          <w:szCs w:val="36"/>
        </w:rPr>
        <w:t>高英高級工商職業學校辦理104學年度活動成果</w:t>
      </w:r>
    </w:p>
    <w:p w:rsidR="00AE64E2" w:rsidRPr="00825E47" w:rsidRDefault="00AE64E2" w:rsidP="00AE64E2">
      <w:pPr>
        <w:snapToGrid w:val="0"/>
        <w:jc w:val="center"/>
        <w:rPr>
          <w:rFonts w:ascii="標楷體" w:eastAsia="標楷體" w:hAnsi="標楷體"/>
          <w:b/>
        </w:rPr>
      </w:pPr>
    </w:p>
    <w:tbl>
      <w:tblPr>
        <w:tblW w:w="103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51"/>
        <w:gridCol w:w="3732"/>
        <w:gridCol w:w="1469"/>
        <w:gridCol w:w="89"/>
        <w:gridCol w:w="3617"/>
      </w:tblGrid>
      <w:tr w:rsidR="00AE64E2" w:rsidRPr="00825E47" w:rsidTr="00457D75">
        <w:trPr>
          <w:trHeight w:val="56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AE64E2" w:rsidRPr="00825E47" w:rsidRDefault="00AE64E2" w:rsidP="00457D75">
            <w:pPr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5E47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AE64E2" w:rsidRPr="00825E47" w:rsidRDefault="00AE64E2" w:rsidP="00EA038E">
            <w:pPr>
              <w:spacing w:before="100" w:beforeAutospacing="1"/>
              <w:jc w:val="center"/>
              <w:rPr>
                <w:rFonts w:eastAsia="標楷體"/>
                <w:sz w:val="28"/>
              </w:rPr>
            </w:pPr>
            <w:r w:rsidRPr="00825E47">
              <w:rPr>
                <w:rFonts w:eastAsia="標楷體" w:hint="eastAsia"/>
                <w:sz w:val="28"/>
              </w:rPr>
              <w:t>104</w:t>
            </w:r>
            <w:r w:rsidRPr="00825E47">
              <w:rPr>
                <w:rFonts w:eastAsia="標楷體" w:hint="eastAsia"/>
                <w:sz w:val="28"/>
              </w:rPr>
              <w:t>學年度</w:t>
            </w:r>
            <w:r w:rsidR="00EA038E">
              <w:rPr>
                <w:rFonts w:eastAsia="標楷體" w:hint="eastAsia"/>
                <w:sz w:val="28"/>
              </w:rPr>
              <w:t>第一</w:t>
            </w:r>
            <w:bookmarkStart w:id="0" w:name="_GoBack"/>
            <w:bookmarkEnd w:id="0"/>
            <w:r w:rsidR="00EA038E">
              <w:rPr>
                <w:rFonts w:eastAsia="標楷體" w:hint="eastAsia"/>
                <w:sz w:val="28"/>
              </w:rPr>
              <w:t>學期</w:t>
            </w:r>
            <w:r w:rsidR="00EA038E" w:rsidRPr="00825E47">
              <w:rPr>
                <w:rFonts w:ascii="標楷體" w:eastAsia="標楷體" w:hAnsi="標楷體" w:hint="eastAsia"/>
                <w:sz w:val="28"/>
                <w:szCs w:val="28"/>
              </w:rPr>
              <w:t>汽車科</w:t>
            </w:r>
            <w:r w:rsidR="00EA038E">
              <w:rPr>
                <w:rFonts w:eastAsia="標楷體" w:hint="eastAsia"/>
                <w:sz w:val="28"/>
              </w:rPr>
              <w:t>教學成果展</w:t>
            </w:r>
          </w:p>
        </w:tc>
      </w:tr>
      <w:tr w:rsidR="0060785D" w:rsidRPr="00825E47" w:rsidTr="0060785D">
        <w:trPr>
          <w:trHeight w:val="567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60785D" w:rsidRPr="00825E47" w:rsidRDefault="0060785D" w:rsidP="0060785D">
            <w:pPr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科別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60785D" w:rsidRPr="00825E47" w:rsidRDefault="0060785D" w:rsidP="0060785D">
            <w:pPr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5E47">
              <w:rPr>
                <w:rFonts w:ascii="標楷體" w:eastAsia="標楷體" w:hAnsi="標楷體" w:hint="eastAsia"/>
                <w:sz w:val="28"/>
                <w:szCs w:val="28"/>
              </w:rPr>
              <w:t>汽車科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785D" w:rsidRPr="00825E47" w:rsidRDefault="0060785D" w:rsidP="0060785D">
            <w:pPr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60785D" w:rsidRPr="00825E47" w:rsidRDefault="00FF69E8" w:rsidP="0060785D">
            <w:pPr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60785D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EA038E" w:rsidRPr="00825E47" w:rsidTr="005E1A5E">
        <w:trPr>
          <w:trHeight w:val="62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A038E" w:rsidRPr="00825E47" w:rsidRDefault="00EA038E" w:rsidP="00457D75">
            <w:pPr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5E47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EA038E" w:rsidRPr="00825E47" w:rsidRDefault="00EA038E" w:rsidP="00EA038E">
            <w:pPr>
              <w:spacing w:before="100" w:before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5E47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C7646B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825E47">
              <w:rPr>
                <w:rFonts w:ascii="標楷體" w:eastAsia="標楷體" w:hAnsi="標楷體" w:hint="eastAsia"/>
                <w:sz w:val="28"/>
                <w:szCs w:val="28"/>
              </w:rPr>
              <w:t>月0</w:t>
            </w:r>
            <w:r w:rsidR="00C7646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25E4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C7646B">
              <w:rPr>
                <w:rFonts w:ascii="標楷體" w:eastAsia="標楷體" w:hAnsi="標楷體" w:hint="eastAsia"/>
                <w:sz w:val="28"/>
                <w:szCs w:val="28"/>
              </w:rPr>
              <w:t>-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7646B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544D8" w:rsidRPr="00E544D8">
              <w:rPr>
                <w:rFonts w:ascii="標楷體" w:eastAsia="標楷體" w:hAnsi="標楷體" w:hint="eastAsia"/>
                <w:sz w:val="28"/>
                <w:szCs w:val="28"/>
              </w:rPr>
              <w:t>，共計5日</w:t>
            </w:r>
          </w:p>
        </w:tc>
      </w:tr>
      <w:tr w:rsidR="00AE64E2" w:rsidRPr="00825E47" w:rsidTr="00457D75">
        <w:trPr>
          <w:trHeight w:val="143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AE64E2" w:rsidRPr="00825E47" w:rsidRDefault="00EA038E" w:rsidP="00457D75">
            <w:pPr>
              <w:spacing w:before="100" w:before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="00AE64E2" w:rsidRPr="00825E47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8912" w:type="dxa"/>
            <w:gridSpan w:val="4"/>
            <w:shd w:val="clear" w:color="auto" w:fill="auto"/>
            <w:vAlign w:val="center"/>
          </w:tcPr>
          <w:p w:rsidR="00AE64E2" w:rsidRPr="00825E47" w:rsidRDefault="00AE64E2" w:rsidP="00457D7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5E4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431083" w:rsidRPr="00431083">
              <w:rPr>
                <w:rFonts w:ascii="標楷體" w:eastAsia="標楷體" w:hAnsi="標楷體" w:hint="eastAsia"/>
                <w:sz w:val="28"/>
                <w:szCs w:val="28"/>
              </w:rPr>
              <w:t>車輪檢修</w:t>
            </w:r>
          </w:p>
          <w:p w:rsidR="00EA038E" w:rsidRDefault="00AE64E2" w:rsidP="00EA038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5E4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431083" w:rsidRPr="00431083">
              <w:rPr>
                <w:rFonts w:ascii="標楷體" w:eastAsia="標楷體" w:hAnsi="標楷體" w:hint="eastAsia"/>
                <w:sz w:val="28"/>
                <w:szCs w:val="28"/>
              </w:rPr>
              <w:t>車輪煞車總成檢修</w:t>
            </w:r>
          </w:p>
          <w:p w:rsidR="00EA038E" w:rsidRDefault="00AE64E2" w:rsidP="00EA038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5E4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431083" w:rsidRPr="00431083">
              <w:rPr>
                <w:rFonts w:ascii="標楷體" w:eastAsia="標楷體" w:hAnsi="標楷體" w:hint="eastAsia"/>
                <w:sz w:val="28"/>
                <w:szCs w:val="28"/>
              </w:rPr>
              <w:t>汽車底盤基礎實習</w:t>
            </w:r>
          </w:p>
          <w:p w:rsidR="00EA038E" w:rsidRDefault="00EA038E" w:rsidP="00EA038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431083" w:rsidRPr="00431083">
              <w:rPr>
                <w:rFonts w:ascii="標楷體" w:eastAsia="標楷體" w:hAnsi="標楷體" w:hint="eastAsia"/>
                <w:sz w:val="28"/>
                <w:szCs w:val="28"/>
              </w:rPr>
              <w:t>懸吊系</w:t>
            </w:r>
            <w:r w:rsidR="005F4C1C">
              <w:rPr>
                <w:rFonts w:ascii="標楷體" w:eastAsia="標楷體" w:hAnsi="標楷體" w:hint="eastAsia"/>
                <w:sz w:val="28"/>
                <w:szCs w:val="28"/>
              </w:rPr>
              <w:t>統</w:t>
            </w:r>
            <w:r w:rsidR="00431083" w:rsidRPr="00431083">
              <w:rPr>
                <w:rFonts w:ascii="標楷體" w:eastAsia="標楷體" w:hAnsi="標楷體" w:hint="eastAsia"/>
                <w:sz w:val="28"/>
                <w:szCs w:val="28"/>
              </w:rPr>
              <w:t>檢修</w:t>
            </w:r>
          </w:p>
          <w:p w:rsidR="00AE64E2" w:rsidRPr="00825E47" w:rsidRDefault="00EA038E" w:rsidP="00EA038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720BAF">
              <w:rPr>
                <w:rFonts w:ascii="標楷體" w:eastAsia="標楷體" w:hAnsi="標楷體" w:hint="eastAsia"/>
                <w:sz w:val="28"/>
                <w:szCs w:val="28"/>
              </w:rPr>
              <w:t>動力轉向系統實習</w:t>
            </w:r>
          </w:p>
        </w:tc>
      </w:tr>
      <w:tr w:rsidR="00AE64E2" w:rsidRPr="00825E47" w:rsidTr="00F55E70">
        <w:trPr>
          <w:trHeight w:val="3752"/>
          <w:jc w:val="center"/>
        </w:trPr>
        <w:tc>
          <w:tcPr>
            <w:tcW w:w="5176" w:type="dxa"/>
            <w:gridSpan w:val="2"/>
            <w:shd w:val="clear" w:color="auto" w:fill="auto"/>
            <w:vAlign w:val="center"/>
          </w:tcPr>
          <w:p w:rsidR="00AE64E2" w:rsidRPr="00825E47" w:rsidRDefault="005F4C1C" w:rsidP="00457D75">
            <w:pPr>
              <w:spacing w:before="100" w:beforeAutospacing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197981" wp14:editId="2F56FBFE">
                  <wp:simplePos x="0" y="0"/>
                  <wp:positionH relativeFrom="margin">
                    <wp:align>center</wp:align>
                  </wp:positionH>
                  <wp:positionV relativeFrom="paragraph">
                    <wp:posOffset>67310</wp:posOffset>
                  </wp:positionV>
                  <wp:extent cx="2879725" cy="2159635"/>
                  <wp:effectExtent l="0" t="0" r="0" b="0"/>
                  <wp:wrapNone/>
                  <wp:docPr id="1" name="圖片 1" descr="C:\Users\admin\Desktop\新增資料夾\IMG_016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新增資料夾\IMG_0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64E2" w:rsidRPr="00825E47">
              <w:br w:type="page"/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:rsidR="00AE64E2" w:rsidRPr="00825E47" w:rsidRDefault="005F2113" w:rsidP="00457D75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370E069B" wp14:editId="30203F27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5410</wp:posOffset>
                  </wp:positionV>
                  <wp:extent cx="2879725" cy="2159635"/>
                  <wp:effectExtent l="0" t="0" r="0" b="0"/>
                  <wp:wrapNone/>
                  <wp:docPr id="2" name="圖片 2" descr="C:\Users\admin\Desktop\新增資料夾\IMG_016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新增資料夾\IMG_0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64E2" w:rsidRPr="00825E47" w:rsidTr="0060785D">
        <w:trPr>
          <w:trHeight w:val="46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AE64E2" w:rsidRPr="00825E47" w:rsidRDefault="00AE64E2" w:rsidP="00457D75">
            <w:pPr>
              <w:spacing w:before="100" w:beforeAutospacing="1"/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825E47">
              <w:rPr>
                <w:rFonts w:ascii="標楷體" w:eastAsia="標楷體" w:hAnsi="標楷體" w:hint="eastAsia"/>
                <w:b/>
              </w:rPr>
              <w:t>照片說明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AE64E2" w:rsidRPr="00720BAF" w:rsidRDefault="00E850B5" w:rsidP="00457D75">
            <w:pPr>
              <w:spacing w:before="100" w:beforeAutospacing="1"/>
              <w:jc w:val="center"/>
              <w:rPr>
                <w:rFonts w:eastAsia="標楷體"/>
              </w:rPr>
            </w:pPr>
            <w:r w:rsidRPr="00E850B5">
              <w:rPr>
                <w:rFonts w:ascii="標楷體" w:eastAsia="標楷體" w:hAnsi="標楷體" w:hint="eastAsia"/>
              </w:rPr>
              <w:t>車輪檢修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E64E2" w:rsidRPr="00825E47" w:rsidRDefault="00AE64E2" w:rsidP="00457D75">
            <w:pPr>
              <w:spacing w:before="100" w:beforeAutospacing="1"/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825E47">
              <w:rPr>
                <w:rFonts w:ascii="標楷體" w:eastAsia="標楷體" w:hAnsi="標楷體" w:hint="eastAsia"/>
                <w:b/>
              </w:rPr>
              <w:t>照片說明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:rsidR="00AE64E2" w:rsidRPr="00825E47" w:rsidRDefault="00E850B5" w:rsidP="00457D75">
            <w:pPr>
              <w:jc w:val="center"/>
              <w:rPr>
                <w:rFonts w:ascii="新細明體" w:hAnsi="新細明體"/>
                <w:spacing w:val="40"/>
                <w:position w:val="2"/>
              </w:rPr>
            </w:pPr>
            <w:r w:rsidRPr="00E850B5">
              <w:rPr>
                <w:rFonts w:ascii="標楷體" w:eastAsia="標楷體" w:hAnsi="標楷體" w:hint="eastAsia"/>
              </w:rPr>
              <w:t>車輪檢修</w:t>
            </w:r>
          </w:p>
        </w:tc>
      </w:tr>
      <w:tr w:rsidR="00AE64E2" w:rsidRPr="00825E47" w:rsidTr="0060785D">
        <w:trPr>
          <w:trHeight w:val="3742"/>
          <w:jc w:val="center"/>
        </w:trPr>
        <w:tc>
          <w:tcPr>
            <w:tcW w:w="5180" w:type="dxa"/>
            <w:gridSpan w:val="2"/>
            <w:shd w:val="clear" w:color="auto" w:fill="auto"/>
            <w:vAlign w:val="center"/>
          </w:tcPr>
          <w:p w:rsidR="00AE64E2" w:rsidRPr="00825E47" w:rsidRDefault="00FF5FAC" w:rsidP="00457D75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1499FBA2" wp14:editId="72573457">
                  <wp:simplePos x="0" y="0"/>
                  <wp:positionH relativeFrom="margin">
                    <wp:align>center</wp:align>
                  </wp:positionH>
                  <wp:positionV relativeFrom="paragraph">
                    <wp:posOffset>42545</wp:posOffset>
                  </wp:positionV>
                  <wp:extent cx="2871470" cy="2159635"/>
                  <wp:effectExtent l="0" t="0" r="5080" b="0"/>
                  <wp:wrapNone/>
                  <wp:docPr id="5" name="圖片 5" descr="G:\_\照片\底盤\IMG_20160627_143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_\照片\底盤\IMG_20160627_143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:rsidR="00AE64E2" w:rsidRPr="00825E47" w:rsidRDefault="00FF5FAC" w:rsidP="00457D75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0960</wp:posOffset>
                  </wp:positionV>
                  <wp:extent cx="2880000" cy="2160000"/>
                  <wp:effectExtent l="0" t="0" r="0" b="0"/>
                  <wp:wrapNone/>
                  <wp:docPr id="6" name="圖片 6" descr="G:\_\照片\底盤\IMG_20160627_14343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_\照片\底盤\IMG_20160627_143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64E2" w:rsidRPr="00825E47" w:rsidTr="0060785D">
        <w:trPr>
          <w:trHeight w:val="44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AE64E2" w:rsidRPr="00825E47" w:rsidRDefault="00AE64E2" w:rsidP="00457D75">
            <w:pPr>
              <w:spacing w:before="100" w:beforeAutospacing="1"/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825E47">
              <w:rPr>
                <w:rFonts w:ascii="標楷體" w:eastAsia="標楷體" w:hAnsi="標楷體" w:hint="eastAsia"/>
                <w:b/>
              </w:rPr>
              <w:t xml:space="preserve">照片說明 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AE64E2" w:rsidRPr="00720BAF" w:rsidRDefault="00E850B5" w:rsidP="00457D75">
            <w:pPr>
              <w:spacing w:before="100" w:beforeAutospacing="1"/>
              <w:jc w:val="center"/>
              <w:rPr>
                <w:rFonts w:eastAsia="標楷體"/>
              </w:rPr>
            </w:pPr>
            <w:r w:rsidRPr="00E850B5">
              <w:rPr>
                <w:rFonts w:ascii="標楷體" w:eastAsia="標楷體" w:hAnsi="標楷體" w:hint="eastAsia"/>
              </w:rPr>
              <w:t>車輪煞車總成檢修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E64E2" w:rsidRPr="00825E47" w:rsidRDefault="00AE64E2" w:rsidP="00457D75">
            <w:pPr>
              <w:spacing w:before="100" w:beforeAutospacing="1"/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825E47">
              <w:rPr>
                <w:rFonts w:ascii="標楷體" w:eastAsia="標楷體" w:hAnsi="標楷體" w:hint="eastAsia"/>
                <w:b/>
              </w:rPr>
              <w:t>照片說明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:rsidR="00AE64E2" w:rsidRPr="00825E47" w:rsidRDefault="00E850B5" w:rsidP="00457D75">
            <w:pPr>
              <w:spacing w:before="100" w:beforeAutospacing="1"/>
              <w:jc w:val="center"/>
              <w:rPr>
                <w:rFonts w:eastAsia="標楷體"/>
              </w:rPr>
            </w:pPr>
            <w:r w:rsidRPr="00E850B5">
              <w:rPr>
                <w:rFonts w:ascii="標楷體" w:eastAsia="標楷體" w:hAnsi="標楷體" w:hint="eastAsia"/>
              </w:rPr>
              <w:t>車輪煞車總成檢修</w:t>
            </w:r>
          </w:p>
        </w:tc>
      </w:tr>
      <w:tr w:rsidR="009C0658" w:rsidRPr="00825E47" w:rsidTr="0060785D">
        <w:trPr>
          <w:trHeight w:val="3752"/>
          <w:jc w:val="center"/>
        </w:trPr>
        <w:tc>
          <w:tcPr>
            <w:tcW w:w="5180" w:type="dxa"/>
            <w:gridSpan w:val="2"/>
            <w:shd w:val="clear" w:color="auto" w:fill="auto"/>
            <w:vAlign w:val="center"/>
          </w:tcPr>
          <w:p w:rsidR="009C0658" w:rsidRPr="00825E47" w:rsidRDefault="00FF5FAC" w:rsidP="000D566E">
            <w:pPr>
              <w:spacing w:before="100" w:beforeAutospacing="1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696B6C5" wp14:editId="2EEE5B9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2879725" cy="2159635"/>
                  <wp:effectExtent l="0" t="0" r="0" b="0"/>
                  <wp:wrapNone/>
                  <wp:docPr id="3" name="圖片 3" descr="G:\_\照片\底盤\IMG_20160627_10495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_\照片\底盤\IMG_20160627_104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658" w:rsidRPr="00825E47">
              <w:br w:type="page"/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:rsidR="009C0658" w:rsidRPr="00825E47" w:rsidRDefault="00FF5FAC" w:rsidP="000D566E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9685</wp:posOffset>
                  </wp:positionV>
                  <wp:extent cx="2879725" cy="2159635"/>
                  <wp:effectExtent l="0" t="0" r="0" b="0"/>
                  <wp:wrapNone/>
                  <wp:docPr id="4" name="圖片 4" descr="G:\_\照片\底盤\IMG_20160627_11035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_\照片\底盤\IMG_20160627_110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658" w:rsidRPr="00825E47" w:rsidTr="0060785D">
        <w:trPr>
          <w:trHeight w:val="46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C0658" w:rsidRPr="00825E47" w:rsidRDefault="009C0658" w:rsidP="000D566E">
            <w:pPr>
              <w:spacing w:before="100" w:beforeAutospacing="1"/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825E47">
              <w:rPr>
                <w:rFonts w:ascii="標楷體" w:eastAsia="標楷體" w:hAnsi="標楷體" w:hint="eastAsia"/>
                <w:b/>
              </w:rPr>
              <w:t>照片說明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9C0658" w:rsidRPr="00720BAF" w:rsidRDefault="00E850B5" w:rsidP="00E544D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850B5">
              <w:rPr>
                <w:rFonts w:ascii="標楷體" w:eastAsia="標楷體" w:hAnsi="標楷體" w:hint="eastAsia"/>
              </w:rPr>
              <w:t>汽車底盤基礎實習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C0658" w:rsidRPr="00825E47" w:rsidRDefault="009C0658" w:rsidP="000D566E">
            <w:pPr>
              <w:spacing w:before="100" w:beforeAutospacing="1"/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825E47">
              <w:rPr>
                <w:rFonts w:ascii="標楷體" w:eastAsia="標楷體" w:hAnsi="標楷體" w:hint="eastAsia"/>
                <w:b/>
              </w:rPr>
              <w:t>照片說明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:rsidR="009C0658" w:rsidRPr="00825E47" w:rsidRDefault="00E850B5" w:rsidP="000D566E">
            <w:pPr>
              <w:spacing w:before="100" w:beforeAutospacing="1"/>
              <w:jc w:val="center"/>
              <w:rPr>
                <w:rFonts w:eastAsia="標楷體"/>
              </w:rPr>
            </w:pPr>
            <w:r w:rsidRPr="00E850B5">
              <w:rPr>
                <w:rFonts w:ascii="標楷體" w:eastAsia="標楷體" w:hAnsi="標楷體" w:hint="eastAsia"/>
              </w:rPr>
              <w:t>汽車底盤基礎實習</w:t>
            </w:r>
          </w:p>
        </w:tc>
      </w:tr>
      <w:tr w:rsidR="009C0658" w:rsidRPr="00825E47" w:rsidTr="0060785D">
        <w:trPr>
          <w:trHeight w:val="3752"/>
          <w:jc w:val="center"/>
        </w:trPr>
        <w:tc>
          <w:tcPr>
            <w:tcW w:w="5180" w:type="dxa"/>
            <w:gridSpan w:val="2"/>
            <w:shd w:val="clear" w:color="auto" w:fill="auto"/>
            <w:vAlign w:val="center"/>
          </w:tcPr>
          <w:p w:rsidR="009C0658" w:rsidRPr="00825E47" w:rsidRDefault="00FF5FAC" w:rsidP="000D566E">
            <w:pPr>
              <w:spacing w:before="100" w:beforeAutospacing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645A57C" wp14:editId="78EA5D69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115</wp:posOffset>
                  </wp:positionV>
                  <wp:extent cx="2879725" cy="2159635"/>
                  <wp:effectExtent l="0" t="0" r="0" b="0"/>
                  <wp:wrapNone/>
                  <wp:docPr id="7" name="圖片 7" descr="G:\_\照片\底盤\IMG_20160627_1437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_\照片\底盤\IMG_20160627_143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658" w:rsidRPr="00825E47">
              <w:br w:type="page"/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:rsidR="009C0658" w:rsidRPr="00825E47" w:rsidRDefault="00FF5FAC" w:rsidP="000D566E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5408" behindDoc="0" locked="0" layoutInCell="1" allowOverlap="1" wp14:anchorId="520E7D67" wp14:editId="10EDC6C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7790</wp:posOffset>
                  </wp:positionV>
                  <wp:extent cx="2871470" cy="2159635"/>
                  <wp:effectExtent l="0" t="0" r="5080" b="0"/>
                  <wp:wrapNone/>
                  <wp:docPr id="8" name="圖片 8" descr="G:\_\照片\底盤\IMG_20160627_143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_\照片\底盤\IMG_20160627_143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658" w:rsidRPr="00825E47" w:rsidTr="0060785D">
        <w:trPr>
          <w:trHeight w:val="46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C0658" w:rsidRPr="00825E47" w:rsidRDefault="009C0658" w:rsidP="000D566E">
            <w:pPr>
              <w:spacing w:before="100" w:beforeAutospacing="1"/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825E47">
              <w:rPr>
                <w:rFonts w:ascii="標楷體" w:eastAsia="標楷體" w:hAnsi="標楷體" w:hint="eastAsia"/>
                <w:b/>
              </w:rPr>
              <w:t>照片說明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9C0658" w:rsidRPr="00720BAF" w:rsidRDefault="00E850B5" w:rsidP="000D566E">
            <w:pPr>
              <w:spacing w:before="100" w:beforeAutospacing="1"/>
              <w:jc w:val="center"/>
              <w:rPr>
                <w:rFonts w:eastAsia="標楷體"/>
              </w:rPr>
            </w:pPr>
            <w:r w:rsidRPr="00E850B5">
              <w:rPr>
                <w:rFonts w:ascii="標楷體" w:eastAsia="標楷體" w:hAnsi="標楷體" w:hint="eastAsia"/>
              </w:rPr>
              <w:t>懸吊系</w:t>
            </w:r>
            <w:r w:rsidR="005F4C1C">
              <w:rPr>
                <w:rFonts w:ascii="標楷體" w:eastAsia="標楷體" w:hAnsi="標楷體" w:hint="eastAsia"/>
              </w:rPr>
              <w:t>統</w:t>
            </w:r>
            <w:r w:rsidRPr="00E850B5">
              <w:rPr>
                <w:rFonts w:ascii="標楷體" w:eastAsia="標楷體" w:hAnsi="標楷體" w:hint="eastAsia"/>
              </w:rPr>
              <w:t>檢修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C0658" w:rsidRPr="00825E47" w:rsidRDefault="009C0658" w:rsidP="000D566E">
            <w:pPr>
              <w:spacing w:before="100" w:beforeAutospacing="1"/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825E47">
              <w:rPr>
                <w:rFonts w:ascii="標楷體" w:eastAsia="標楷體" w:hAnsi="標楷體" w:hint="eastAsia"/>
                <w:b/>
              </w:rPr>
              <w:t>照片說明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:rsidR="009C0658" w:rsidRPr="00825E47" w:rsidRDefault="00E850B5" w:rsidP="000D566E">
            <w:pPr>
              <w:spacing w:before="100" w:beforeAutospacing="1"/>
              <w:jc w:val="center"/>
              <w:rPr>
                <w:rFonts w:eastAsia="標楷體"/>
              </w:rPr>
            </w:pPr>
            <w:r w:rsidRPr="00E850B5">
              <w:rPr>
                <w:rFonts w:ascii="標楷體" w:eastAsia="標楷體" w:hAnsi="標楷體" w:hint="eastAsia"/>
              </w:rPr>
              <w:t>懸吊系檢修</w:t>
            </w:r>
          </w:p>
        </w:tc>
      </w:tr>
      <w:tr w:rsidR="00AE64E2" w:rsidRPr="00825E47" w:rsidTr="0060785D">
        <w:trPr>
          <w:trHeight w:val="3752"/>
          <w:jc w:val="center"/>
        </w:trPr>
        <w:tc>
          <w:tcPr>
            <w:tcW w:w="5180" w:type="dxa"/>
            <w:gridSpan w:val="2"/>
            <w:shd w:val="clear" w:color="auto" w:fill="auto"/>
            <w:vAlign w:val="center"/>
          </w:tcPr>
          <w:p w:rsidR="00AE64E2" w:rsidRPr="00825E47" w:rsidRDefault="00A221CB" w:rsidP="00457D75">
            <w:pPr>
              <w:spacing w:before="100" w:beforeAutospacing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C58EA32" wp14:editId="5A1D7593">
                  <wp:simplePos x="0" y="0"/>
                  <wp:positionH relativeFrom="margin">
                    <wp:align>center</wp:align>
                  </wp:positionH>
                  <wp:positionV relativeFrom="paragraph">
                    <wp:posOffset>82550</wp:posOffset>
                  </wp:positionV>
                  <wp:extent cx="2880000" cy="2160000"/>
                  <wp:effectExtent l="0" t="0" r="0" b="0"/>
                  <wp:wrapNone/>
                  <wp:docPr id="9" name="圖片 9" descr="G:\_\照片\底盤\IMG_20160627_14334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_\照片\底盤\IMG_20160627_143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E2" w:rsidRPr="00825E47">
              <w:br w:type="page"/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:rsidR="00AE64E2" w:rsidRPr="00825E47" w:rsidRDefault="00A221CB" w:rsidP="00457D75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5885</wp:posOffset>
                  </wp:positionV>
                  <wp:extent cx="2880000" cy="2160000"/>
                  <wp:effectExtent l="0" t="0" r="0" b="0"/>
                  <wp:wrapNone/>
                  <wp:docPr id="10" name="圖片 10" descr="G:\_\照片\底盤\IMG_20160627_14343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_\照片\底盤\IMG_20160627_143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64E2" w:rsidRPr="00825E47" w:rsidTr="0060785D">
        <w:trPr>
          <w:trHeight w:val="46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AE64E2" w:rsidRPr="00825E47" w:rsidRDefault="00AE64E2" w:rsidP="00457D75">
            <w:pPr>
              <w:spacing w:before="100" w:beforeAutospacing="1"/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825E47">
              <w:rPr>
                <w:rFonts w:ascii="標楷體" w:eastAsia="標楷體" w:hAnsi="標楷體" w:hint="eastAsia"/>
                <w:b/>
              </w:rPr>
              <w:t>照片說明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AE64E2" w:rsidRPr="00720BAF" w:rsidRDefault="00720BAF" w:rsidP="00457D75">
            <w:pPr>
              <w:spacing w:before="100" w:beforeAutospacing="1"/>
              <w:jc w:val="center"/>
              <w:rPr>
                <w:rFonts w:eastAsia="標楷體"/>
              </w:rPr>
            </w:pPr>
            <w:r w:rsidRPr="00720BAF">
              <w:rPr>
                <w:rFonts w:ascii="標楷體" w:eastAsia="標楷體" w:hAnsi="標楷體" w:hint="eastAsia"/>
              </w:rPr>
              <w:t>動力轉向系統實習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E64E2" w:rsidRPr="00825E47" w:rsidRDefault="00AE64E2" w:rsidP="00457D75">
            <w:pPr>
              <w:spacing w:before="100" w:beforeAutospacing="1"/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825E47">
              <w:rPr>
                <w:rFonts w:ascii="標楷體" w:eastAsia="標楷體" w:hAnsi="標楷體" w:hint="eastAsia"/>
                <w:b/>
              </w:rPr>
              <w:t>照片說明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:rsidR="00AE64E2" w:rsidRPr="00825E47" w:rsidRDefault="00720BAF" w:rsidP="00457D75">
            <w:pPr>
              <w:spacing w:before="100" w:beforeAutospacing="1"/>
              <w:jc w:val="center"/>
              <w:rPr>
                <w:rFonts w:eastAsia="標楷體"/>
              </w:rPr>
            </w:pPr>
            <w:r w:rsidRPr="00720BAF">
              <w:rPr>
                <w:rFonts w:ascii="標楷體" w:eastAsia="標楷體" w:hAnsi="標楷體" w:hint="eastAsia"/>
              </w:rPr>
              <w:t>動力轉向系統實習</w:t>
            </w:r>
          </w:p>
        </w:tc>
      </w:tr>
    </w:tbl>
    <w:p w:rsidR="00AE64E2" w:rsidRPr="00825E47" w:rsidRDefault="00AE64E2" w:rsidP="00AE64E2">
      <w:pPr>
        <w:snapToGrid w:val="0"/>
      </w:pPr>
    </w:p>
    <w:p w:rsidR="00AE64E2" w:rsidRPr="00E23983" w:rsidRDefault="00AE64E2" w:rsidP="00AE64E2">
      <w:pPr>
        <w:snapToGrid w:val="0"/>
        <w:ind w:firstLineChars="100" w:firstLine="240"/>
        <w:jc w:val="center"/>
      </w:pPr>
    </w:p>
    <w:p w:rsidR="00931B23" w:rsidRDefault="00931B23"/>
    <w:sectPr w:rsidR="00931B23" w:rsidSect="00AE64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3F" w:rsidRDefault="008C4C3F" w:rsidP="00431083">
      <w:r>
        <w:separator/>
      </w:r>
    </w:p>
  </w:endnote>
  <w:endnote w:type="continuationSeparator" w:id="0">
    <w:p w:rsidR="008C4C3F" w:rsidRDefault="008C4C3F" w:rsidP="0043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3F" w:rsidRDefault="008C4C3F" w:rsidP="00431083">
      <w:r>
        <w:separator/>
      </w:r>
    </w:p>
  </w:footnote>
  <w:footnote w:type="continuationSeparator" w:id="0">
    <w:p w:rsidR="008C4C3F" w:rsidRDefault="008C4C3F" w:rsidP="0043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A4DFE"/>
    <w:multiLevelType w:val="hybridMultilevel"/>
    <w:tmpl w:val="EF366D04"/>
    <w:lvl w:ilvl="0" w:tplc="9FD40E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E2"/>
    <w:rsid w:val="003F2218"/>
    <w:rsid w:val="00431083"/>
    <w:rsid w:val="005F2113"/>
    <w:rsid w:val="005F4C1C"/>
    <w:rsid w:val="0060785D"/>
    <w:rsid w:val="00720BAF"/>
    <w:rsid w:val="008C4C3F"/>
    <w:rsid w:val="00931B23"/>
    <w:rsid w:val="009C0658"/>
    <w:rsid w:val="00A221CB"/>
    <w:rsid w:val="00AE64E2"/>
    <w:rsid w:val="00C7646B"/>
    <w:rsid w:val="00E544D8"/>
    <w:rsid w:val="00E850B5"/>
    <w:rsid w:val="00EA038E"/>
    <w:rsid w:val="00F55E70"/>
    <w:rsid w:val="00FF5FA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64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10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1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108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64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10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1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108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5A6F-114F-4471-B9C6-F79C8B50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</Words>
  <Characters>268</Characters>
  <Application>Microsoft Office Word</Application>
  <DocSecurity>0</DocSecurity>
  <Lines>2</Lines>
  <Paragraphs>1</Paragraphs>
  <ScaleCrop>false</ScaleCrop>
  <Company>SYNNEX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06-30T06:22:00Z</cp:lastPrinted>
  <dcterms:created xsi:type="dcterms:W3CDTF">2016-06-23T02:58:00Z</dcterms:created>
  <dcterms:modified xsi:type="dcterms:W3CDTF">2016-07-01T06:42:00Z</dcterms:modified>
</cp:coreProperties>
</file>